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0574E23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 xml:space="preserve">I THÁNG 9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5A3A7BE5" w14:textId="592CCAF9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1A64CC">
        <w:rPr>
          <w:b/>
        </w:rPr>
        <w:t>0</w:t>
      </w:r>
      <w:r w:rsidR="005A3FE6">
        <w:rPr>
          <w:b/>
        </w:rPr>
        <w:t>1</w:t>
      </w:r>
      <w:r w:rsidR="003A1549">
        <w:rPr>
          <w:b/>
        </w:rPr>
        <w:t>/</w:t>
      </w:r>
      <w:r w:rsidR="009E5F7D">
        <w:rPr>
          <w:b/>
        </w:rPr>
        <w:t>0</w:t>
      </w:r>
      <w:r w:rsidR="001A64CC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1A64CC">
        <w:rPr>
          <w:b/>
        </w:rPr>
        <w:t>0</w:t>
      </w:r>
      <w:r w:rsidR="005A3FE6">
        <w:rPr>
          <w:b/>
        </w:rPr>
        <w:t>6</w:t>
      </w:r>
      <w:r w:rsidR="0023208F">
        <w:rPr>
          <w:b/>
        </w:rPr>
        <w:t>/0</w:t>
      </w:r>
      <w:r w:rsidR="001A64CC">
        <w:rPr>
          <w:b/>
        </w:rPr>
        <w:t>9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0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2"/>
        <w:gridCol w:w="847"/>
        <w:gridCol w:w="1702"/>
        <w:gridCol w:w="1562"/>
        <w:gridCol w:w="1984"/>
        <w:gridCol w:w="2268"/>
        <w:gridCol w:w="1984"/>
        <w:gridCol w:w="1701"/>
        <w:gridCol w:w="1769"/>
      </w:tblGrid>
      <w:tr w:rsidR="00D83CC1" w14:paraId="03D7286C" w14:textId="77777777" w:rsidTr="00C67443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3A66EAF2" w:rsidR="00D83CC1" w:rsidRDefault="00565FD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5A3FE6">
              <w:rPr>
                <w:b/>
                <w:color w:val="000000"/>
              </w:rPr>
              <w:t>1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56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049B305" w:rsidR="00D83CC1" w:rsidRDefault="00565FD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5A3FE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/09</w:t>
            </w:r>
          </w:p>
        </w:tc>
        <w:tc>
          <w:tcPr>
            <w:tcW w:w="198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549775C7" w:rsidR="00D83CC1" w:rsidRPr="00CF57C2" w:rsidRDefault="00565FD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5A3FE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/09</w:t>
            </w:r>
          </w:p>
        </w:tc>
        <w:tc>
          <w:tcPr>
            <w:tcW w:w="2268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9B63CDF" w:rsidR="00D83CC1" w:rsidRPr="00CF57C2" w:rsidRDefault="00565FD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5A3FE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/0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192D1915" w:rsidR="00D83CC1" w:rsidRPr="00CF57C2" w:rsidRDefault="00565FD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565FDA">
              <w:rPr>
                <w:b/>
                <w:color w:val="000000" w:themeColor="text1"/>
              </w:rPr>
              <w:t>0</w:t>
            </w:r>
            <w:r w:rsidR="005A3FE6">
              <w:rPr>
                <w:b/>
                <w:color w:val="000000" w:themeColor="text1"/>
              </w:rPr>
              <w:t>5</w:t>
            </w:r>
            <w:r w:rsidRPr="00565FDA">
              <w:rPr>
                <w:b/>
                <w:color w:val="000000" w:themeColor="text1"/>
              </w:rPr>
              <w:t>/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413CEE3" w:rsidR="00D83CC1" w:rsidRPr="00CF57C2" w:rsidRDefault="00565FDA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5A3FE6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/09</w:t>
            </w:r>
          </w:p>
        </w:tc>
        <w:tc>
          <w:tcPr>
            <w:tcW w:w="1769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4D4A86" w14:paraId="6A870375" w14:textId="77777777" w:rsidTr="00C67443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4D4A86" w:rsidRDefault="004D4A86" w:rsidP="004D4A8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4D4A86" w:rsidRDefault="004D4A86" w:rsidP="004D4A8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4D4A86" w:rsidRPr="00DE4144" w:rsidRDefault="004D4A86" w:rsidP="004D4A8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4D4A86" w:rsidRDefault="004D4A86" w:rsidP="004D4A8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B17D9A" w14:textId="77777777" w:rsidR="004D4A86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</w:p>
          <w:p w14:paraId="47239EC9" w14:textId="1342E451" w:rsidR="004D4A86" w:rsidRPr="005012A5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hỉ lễ Quốc Khánh 2/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17A82C7" w14:textId="77777777" w:rsidR="00C67443" w:rsidRDefault="00C67443" w:rsidP="00C67443">
            <w:pPr>
              <w:spacing w:after="60" w:line="240" w:lineRule="auto"/>
            </w:pPr>
            <w:r>
              <w:t xml:space="preserve">- KT khung cảnh sư phạm nhà trường. </w:t>
            </w:r>
          </w:p>
          <w:p w14:paraId="26235CD9" w14:textId="0316A64D" w:rsidR="004D4A86" w:rsidRPr="0077183A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52D3B102" w:rsidR="004D4A86" w:rsidRPr="0077183A" w:rsidRDefault="00544BB9" w:rsidP="004D4A86">
            <w:pPr>
              <w:spacing w:after="60" w:line="240" w:lineRule="auto"/>
            </w:pPr>
            <w:r>
              <w:t>- Chỉ đạo chuẩn bị các ND tổ chức khai giảng năm học mới.</w:t>
            </w:r>
          </w:p>
        </w:tc>
        <w:tc>
          <w:tcPr>
            <w:tcW w:w="1984" w:type="dxa"/>
          </w:tcPr>
          <w:p w14:paraId="4788F6EE" w14:textId="6695D5B8" w:rsidR="00544BB9" w:rsidRDefault="00544BB9" w:rsidP="00CA194A">
            <w:pPr>
              <w:spacing w:after="60" w:line="240" w:lineRule="auto"/>
            </w:pPr>
            <w:r>
              <w:t>- Tổ chức Lễ khai giảng năm học 202</w:t>
            </w:r>
            <w:r w:rsidR="00E43FF0">
              <w:t>5</w:t>
            </w:r>
            <w:r>
              <w:t xml:space="preserve"> -202</w:t>
            </w:r>
            <w:r w:rsidR="00E43FF0">
              <w:t>6</w:t>
            </w:r>
            <w:r>
              <w:t>.</w:t>
            </w:r>
          </w:p>
          <w:p w14:paraId="076086D6" w14:textId="10EC4DDC" w:rsidR="004D4A86" w:rsidRPr="00E024F6" w:rsidRDefault="004D4A86" w:rsidP="00CA194A">
            <w:pPr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005E234" w:rsidR="004D4A86" w:rsidRPr="00AE73AB" w:rsidRDefault="004D4A86" w:rsidP="004D4A86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</w:tcBorders>
          </w:tcPr>
          <w:p w14:paraId="24E118F4" w14:textId="77777777" w:rsidR="004D4A86" w:rsidRDefault="004D4A86" w:rsidP="004D4A86">
            <w:pPr>
              <w:spacing w:after="60" w:line="240" w:lineRule="auto"/>
              <w:rPr>
                <w:color w:val="000000"/>
              </w:rPr>
            </w:pPr>
          </w:p>
        </w:tc>
      </w:tr>
      <w:tr w:rsidR="004D4A86" w14:paraId="60383961" w14:textId="77777777" w:rsidTr="00C67443">
        <w:trPr>
          <w:trHeight w:val="554"/>
        </w:trPr>
        <w:tc>
          <w:tcPr>
            <w:tcW w:w="597" w:type="dxa"/>
            <w:vMerge/>
          </w:tcPr>
          <w:p w14:paraId="589C8FE5" w14:textId="77777777" w:rsidR="004D4A86" w:rsidRDefault="004D4A86" w:rsidP="004D4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4D4A86" w:rsidRDefault="004D4A86" w:rsidP="004D4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4D4A86" w:rsidRDefault="004D4A86" w:rsidP="004D4A8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</w:tcPr>
          <w:p w14:paraId="198B9099" w14:textId="055FB5EE" w:rsidR="004D4A86" w:rsidRPr="00C524EE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4243D" w14:textId="102D5E87" w:rsidR="00345DC8" w:rsidRDefault="00345DC8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  <w:p w14:paraId="41619650" w14:textId="06F1A859" w:rsidR="004D4A86" w:rsidRPr="0077183A" w:rsidRDefault="004D4A86" w:rsidP="004D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00: Tổ chức sinh hoạt chi bộ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4D4A86" w:rsidRPr="0077183A" w:rsidRDefault="004D4A86" w:rsidP="004D4A86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31AB2DD" w14:textId="624CB275" w:rsidR="00544BB9" w:rsidRDefault="00544BB9" w:rsidP="004D4A86">
            <w:pPr>
              <w:spacing w:after="60" w:line="240" w:lineRule="auto"/>
            </w:pPr>
            <w:r>
              <w:t>- Xây dựng lịch công tác tuần sau.</w:t>
            </w:r>
          </w:p>
          <w:p w14:paraId="54C93FBE" w14:textId="45247CAC" w:rsidR="004D4A86" w:rsidRPr="0077183A" w:rsidRDefault="004D4A86" w:rsidP="004D4A86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4D4A86" w:rsidRPr="00AE73AB" w:rsidRDefault="004D4A86" w:rsidP="004D4A86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43384191" w14:textId="77777777" w:rsidR="004D4A86" w:rsidRDefault="004D4A86" w:rsidP="004D4A86">
            <w:pPr>
              <w:spacing w:after="60" w:line="240" w:lineRule="auto"/>
              <w:rPr>
                <w:color w:val="000000"/>
              </w:rPr>
            </w:pPr>
          </w:p>
        </w:tc>
      </w:tr>
      <w:tr w:rsidR="006A669F" w14:paraId="425511F3" w14:textId="77777777" w:rsidTr="00C67443">
        <w:trPr>
          <w:trHeight w:val="716"/>
        </w:trPr>
        <w:tc>
          <w:tcPr>
            <w:tcW w:w="597" w:type="dxa"/>
            <w:vMerge w:val="restart"/>
          </w:tcPr>
          <w:p w14:paraId="67FE390B" w14:textId="77777777" w:rsidR="006A669F" w:rsidRDefault="006A669F" w:rsidP="006A66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6A669F" w:rsidRDefault="006A669F" w:rsidP="006A669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A669F" w:rsidRPr="00DE4144" w:rsidRDefault="006A669F" w:rsidP="006A66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6A669F" w:rsidRDefault="006A669F" w:rsidP="006A669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</w:tcPr>
          <w:p w14:paraId="67163DA6" w14:textId="7DCE72ED" w:rsidR="006A669F" w:rsidRPr="00A944C3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068528D" w14:textId="24CC88CD" w:rsidR="00C67443" w:rsidRDefault="00C67443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đón trẻ tại các lớp.</w:t>
            </w:r>
          </w:p>
          <w:p w14:paraId="4541E629" w14:textId="7072086C" w:rsidR="006A669F" w:rsidRPr="00A944C3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20BF20B8" w:rsidR="006A669F" w:rsidRPr="00103754" w:rsidRDefault="00544BB9" w:rsidP="006A669F">
            <w:pPr>
              <w:spacing w:after="60" w:line="240" w:lineRule="auto"/>
              <w:rPr>
                <w:lang w:val="en-US"/>
              </w:rPr>
            </w:pPr>
            <w:r>
              <w:t>- Chỉ đạo chuẩn bị các ND tổ chức khai giảng năm học mới.</w:t>
            </w:r>
          </w:p>
        </w:tc>
        <w:tc>
          <w:tcPr>
            <w:tcW w:w="1984" w:type="dxa"/>
          </w:tcPr>
          <w:p w14:paraId="011F67A0" w14:textId="0167D856" w:rsidR="006A669F" w:rsidRPr="0077183A" w:rsidRDefault="00544BB9" w:rsidP="006A669F">
            <w:pPr>
              <w:spacing w:after="60" w:line="240" w:lineRule="auto"/>
            </w:pPr>
            <w:r>
              <w:t xml:space="preserve">- Tổ chức Lễ khai giảng năm học </w:t>
            </w:r>
            <w:r w:rsidR="00E43FF0">
              <w:t>2025 -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D696267" w:rsidR="006A669F" w:rsidRDefault="006A669F" w:rsidP="006A669F">
            <w:pPr>
              <w:spacing w:line="240" w:lineRule="auto"/>
            </w:pPr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54364DD7" w14:textId="77777777" w:rsidR="006A669F" w:rsidRDefault="006A669F" w:rsidP="006A669F">
            <w:pPr>
              <w:spacing w:after="60" w:line="240" w:lineRule="auto"/>
              <w:rPr>
                <w:color w:val="000000"/>
              </w:rPr>
            </w:pPr>
          </w:p>
        </w:tc>
      </w:tr>
      <w:tr w:rsidR="006A669F" w14:paraId="1C26A32B" w14:textId="77777777" w:rsidTr="00C67443">
        <w:trPr>
          <w:trHeight w:val="680"/>
        </w:trPr>
        <w:tc>
          <w:tcPr>
            <w:tcW w:w="597" w:type="dxa"/>
            <w:vMerge/>
          </w:tcPr>
          <w:p w14:paraId="549E7B88" w14:textId="77777777" w:rsidR="006A669F" w:rsidRDefault="006A669F" w:rsidP="006A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6A669F" w:rsidRDefault="006A669F" w:rsidP="006A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6A669F" w:rsidRDefault="006A669F" w:rsidP="006A669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</w:tcPr>
          <w:p w14:paraId="33C26748" w14:textId="6B86DE40" w:rsidR="006A669F" w:rsidRPr="00C524EE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FB88C" w14:textId="77777777" w:rsidR="006A669F" w:rsidRDefault="006A669F" w:rsidP="006A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  <w:p w14:paraId="5F0709C6" w14:textId="4657AB46" w:rsidR="006A669F" w:rsidRPr="0077183A" w:rsidRDefault="006A669F" w:rsidP="006A669F">
            <w:pPr>
              <w:spacing w:line="240" w:lineRule="auto"/>
            </w:pPr>
            <w:r>
              <w:t>- 17h00: Tổ chức sinh hoạt chi bộ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0EC9A5" w14:textId="7978A1F0" w:rsidR="006A669F" w:rsidRPr="0077183A" w:rsidRDefault="006A669F" w:rsidP="006A669F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76350E0" w14:textId="746F3259" w:rsidR="00544BB9" w:rsidRDefault="00544BB9" w:rsidP="006A669F">
            <w:pPr>
              <w:spacing w:after="60" w:line="240" w:lineRule="auto"/>
            </w:pPr>
            <w:r>
              <w:t>- Xây dựng lịch công tác tuần sau.</w:t>
            </w:r>
          </w:p>
          <w:p w14:paraId="6BC76667" w14:textId="71BF3610" w:rsidR="006A669F" w:rsidRPr="0077183A" w:rsidRDefault="006A669F" w:rsidP="006A669F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23DC16C1" w:rsidR="006A669F" w:rsidRDefault="006A669F" w:rsidP="006A669F"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1CDE6DCA" w14:textId="77777777" w:rsidR="006A669F" w:rsidRDefault="006A669F" w:rsidP="006A669F">
            <w:pPr>
              <w:spacing w:after="60" w:line="240" w:lineRule="auto"/>
              <w:rPr>
                <w:color w:val="000000"/>
              </w:rPr>
            </w:pPr>
          </w:p>
        </w:tc>
      </w:tr>
      <w:tr w:rsidR="005A3FE6" w14:paraId="73183469" w14:textId="77777777" w:rsidTr="00C67443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5A3FE6" w:rsidRDefault="005A3FE6" w:rsidP="005A3FE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5A3FE6" w:rsidRDefault="005A3FE6" w:rsidP="005A3FE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5A3FE6" w:rsidRPr="00DE4144" w:rsidRDefault="005A3FE6" w:rsidP="005A3FE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5A3FE6" w:rsidRDefault="005A3FE6" w:rsidP="005A3FE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</w:tcPr>
          <w:p w14:paraId="37ABDC23" w14:textId="6C342C25" w:rsidR="005A3FE6" w:rsidRPr="00C524EE" w:rsidRDefault="005A3FE6" w:rsidP="005A3FE6">
            <w:pPr>
              <w:spacing w:before="60" w:after="6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7C9C548" w14:textId="725B9163" w:rsidR="005A3FE6" w:rsidRDefault="005A3FE6" w:rsidP="005A3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02AD7B16" w14:textId="29DC8002" w:rsidR="005A3FE6" w:rsidRPr="0077183A" w:rsidRDefault="005A3FE6" w:rsidP="005A3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D99DA12" w14:textId="77777777" w:rsidR="00E43FF0" w:rsidRDefault="00E43FF0" w:rsidP="00E4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nuôi dưỡng</w:t>
            </w:r>
          </w:p>
          <w:p w14:paraId="40368739" w14:textId="4E62E013" w:rsidR="005A3FE6" w:rsidRPr="00FB687E" w:rsidRDefault="00544BB9" w:rsidP="005A3FE6">
            <w:pPr>
              <w:spacing w:before="60" w:after="60" w:line="240" w:lineRule="auto"/>
            </w:pPr>
            <w:r>
              <w:t>- Chỉ đạo chuẩn bị các ND tổ chức khai giảng năm học mớ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127CE97B" w:rsidR="005A3FE6" w:rsidRPr="0077183A" w:rsidRDefault="00544BB9" w:rsidP="005A3FE6">
            <w:pPr>
              <w:spacing w:line="240" w:lineRule="auto"/>
            </w:pPr>
            <w:r>
              <w:t xml:space="preserve">- Tổ chức Lễ khai giảng năm học </w:t>
            </w:r>
            <w:r w:rsidR="00E43FF0">
              <w:t>2025 -2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90352CE" w:rsidR="005A3FE6" w:rsidRDefault="005A3FE6" w:rsidP="005A3FE6">
            <w:pPr>
              <w:tabs>
                <w:tab w:val="left" w:pos="151"/>
              </w:tabs>
              <w:spacing w:after="60" w:line="240" w:lineRule="auto"/>
            </w:pPr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3604D97C" w14:textId="77777777" w:rsidR="005A3FE6" w:rsidRDefault="005A3FE6" w:rsidP="005A3FE6">
            <w:pPr>
              <w:spacing w:after="60" w:line="240" w:lineRule="auto"/>
              <w:rPr>
                <w:color w:val="000000"/>
              </w:rPr>
            </w:pPr>
          </w:p>
        </w:tc>
      </w:tr>
      <w:tr w:rsidR="005A3FE6" w14:paraId="6F6A90D1" w14:textId="77777777" w:rsidTr="00C67443">
        <w:trPr>
          <w:trHeight w:val="274"/>
        </w:trPr>
        <w:tc>
          <w:tcPr>
            <w:tcW w:w="597" w:type="dxa"/>
            <w:vMerge/>
          </w:tcPr>
          <w:p w14:paraId="029F97E2" w14:textId="77777777" w:rsidR="005A3FE6" w:rsidRDefault="005A3FE6" w:rsidP="005A3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5A3FE6" w:rsidRDefault="005A3FE6" w:rsidP="005A3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5A3FE6" w:rsidRDefault="005A3FE6" w:rsidP="005A3FE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3264" w:type="dxa"/>
            <w:gridSpan w:val="2"/>
            <w:vMerge/>
            <w:tcBorders>
              <w:left w:val="single" w:sz="4" w:space="0" w:color="auto"/>
            </w:tcBorders>
          </w:tcPr>
          <w:p w14:paraId="650C5EF8" w14:textId="7E1380D4" w:rsidR="005A3FE6" w:rsidRPr="00C524EE" w:rsidRDefault="005A3FE6" w:rsidP="005A3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F932B" w14:textId="77777777" w:rsidR="005A3FE6" w:rsidRDefault="005A3FE6" w:rsidP="005A3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  <w:p w14:paraId="70F1E624" w14:textId="7E5DB8C0" w:rsidR="005A3FE6" w:rsidRPr="0077183A" w:rsidRDefault="005A3FE6" w:rsidP="005A3FE6">
            <w:pPr>
              <w:spacing w:after="60" w:line="240" w:lineRule="auto"/>
            </w:pPr>
            <w:r>
              <w:t>- 17h00: Tổ chức sinh hoạt chi bộ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5A3FE6" w:rsidRPr="0077183A" w:rsidRDefault="005A3FE6" w:rsidP="005A3FE6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7C442E4D" w14:textId="77777777" w:rsidR="00544BB9" w:rsidRDefault="00544BB9" w:rsidP="005A3FE6">
            <w:pPr>
              <w:spacing w:line="240" w:lineRule="auto"/>
            </w:pPr>
            <w:r>
              <w:t>- Xây dựng lịch công tác tuần sau</w:t>
            </w:r>
          </w:p>
          <w:p w14:paraId="4A4E8944" w14:textId="4F89F27B" w:rsidR="005A3FE6" w:rsidRPr="00544BB9" w:rsidRDefault="005A3FE6" w:rsidP="005A3FE6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48A6E4C0" w:rsidR="005A3FE6" w:rsidRDefault="005A3FE6" w:rsidP="005A3FE6">
            <w:r w:rsidRPr="00600626">
              <w:t>- Nghỉ</w:t>
            </w:r>
          </w:p>
        </w:tc>
        <w:tc>
          <w:tcPr>
            <w:tcW w:w="1769" w:type="dxa"/>
            <w:vMerge/>
            <w:tcBorders>
              <w:left w:val="single" w:sz="4" w:space="0" w:color="auto"/>
            </w:tcBorders>
          </w:tcPr>
          <w:p w14:paraId="6ACA56A3" w14:textId="77777777" w:rsidR="005A3FE6" w:rsidRDefault="005A3FE6" w:rsidP="005A3FE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12A5"/>
    <w:rsid w:val="00502DDF"/>
    <w:rsid w:val="00513AE0"/>
    <w:rsid w:val="00514C02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781E"/>
    <w:rsid w:val="00547EAF"/>
    <w:rsid w:val="0055435E"/>
    <w:rsid w:val="00556E10"/>
    <w:rsid w:val="00560755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A2"/>
    <w:rsid w:val="008D2FBD"/>
    <w:rsid w:val="008D375E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5A54"/>
    <w:rsid w:val="009409D1"/>
    <w:rsid w:val="009417ED"/>
    <w:rsid w:val="0094447F"/>
    <w:rsid w:val="009444B4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83EA8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172"/>
    <w:rsid w:val="00B316B4"/>
    <w:rsid w:val="00B33A15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67443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194A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047</cp:revision>
  <cp:lastPrinted>2023-11-13T11:40:00Z</cp:lastPrinted>
  <dcterms:created xsi:type="dcterms:W3CDTF">2023-06-12T04:05:00Z</dcterms:created>
  <dcterms:modified xsi:type="dcterms:W3CDTF">2025-09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